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F8C4D" w14:textId="7DE09688" w:rsidR="00B67FE8" w:rsidRDefault="00B67FE8" w:rsidP="00B67FE8">
      <w:pPr>
        <w:spacing w:after="120" w:line="240" w:lineRule="auto"/>
        <w:ind w:left="6372" w:firstLine="708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proofErr w:type="spellStart"/>
      <w:r w:rsidRPr="006F249C">
        <w:rPr>
          <w:rFonts w:ascii="Times New Roman" w:hAnsi="Times New Roman"/>
          <w:i/>
        </w:rPr>
        <w:t>Приложение</w:t>
      </w:r>
      <w:proofErr w:type="spellEnd"/>
      <w:r w:rsidRPr="006F249C">
        <w:rPr>
          <w:rFonts w:ascii="Times New Roman" w:hAnsi="Times New Roman"/>
          <w:i/>
        </w:rPr>
        <w:t xml:space="preserve"> </w:t>
      </w:r>
      <w:r w:rsidRPr="00ED324C">
        <w:rPr>
          <w:rFonts w:ascii="Times New Roman" w:hAnsi="Times New Roman"/>
          <w:i/>
        </w:rPr>
        <w:t>№</w:t>
      </w:r>
      <w:r w:rsidR="001120D2">
        <w:rPr>
          <w:rFonts w:ascii="Times New Roman" w:hAnsi="Times New Roman"/>
          <w:i/>
          <w:lang w:val="bg-BG"/>
        </w:rPr>
        <w:t>5.1.</w:t>
      </w:r>
      <w:r w:rsidR="00F558A5" w:rsidRPr="00F558A5">
        <w:rPr>
          <w:rFonts w:ascii="Times New Roman" w:hAnsi="Times New Roman"/>
          <w:i/>
        </w:rPr>
        <w:t>9</w:t>
      </w:r>
    </w:p>
    <w:p w14:paraId="14C64356" w14:textId="77777777" w:rsidR="00B67FE8" w:rsidRPr="00ED324C" w:rsidRDefault="00ED324C" w:rsidP="00B67FE8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ЕКЛАРАЦИЯ</w:t>
      </w:r>
    </w:p>
    <w:p w14:paraId="1511FA29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B6A80C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олуподписаният, …… , ЕГН ……….., лична карта №….., издадена на….. от МВР - …………, с постоянен адрес ………………..,</w:t>
      </w:r>
    </w:p>
    <w:p w14:paraId="1359B432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 xml:space="preserve">В качеството ми на собственик на самостоятелен обект № …… в сградата на адрес ………….., </w:t>
      </w:r>
    </w:p>
    <w:p w14:paraId="7362A1ED" w14:textId="73351C99" w:rsidR="00ED324C" w:rsidRPr="00567BBB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Във в</w:t>
      </w:r>
      <w:r w:rsidR="00B0244B">
        <w:rPr>
          <w:rFonts w:ascii="Times New Roman" w:hAnsi="Times New Roman"/>
          <w:sz w:val="24"/>
          <w:szCs w:val="24"/>
          <w:lang w:val="bg-BG"/>
        </w:rPr>
        <w:t xml:space="preserve">ръзка с участието на </w:t>
      </w:r>
      <w:r w:rsidR="00B0244B" w:rsidRPr="00567BBB">
        <w:rPr>
          <w:rFonts w:ascii="Times New Roman" w:hAnsi="Times New Roman"/>
          <w:sz w:val="24"/>
          <w:szCs w:val="24"/>
          <w:lang w:val="bg-BG"/>
        </w:rPr>
        <w:t xml:space="preserve">сградата в </w:t>
      </w:r>
      <w:r w:rsidR="006C34BB" w:rsidRPr="000C6065">
        <w:rPr>
          <w:rFonts w:ascii="Times New Roman" w:hAnsi="Times New Roman"/>
          <w:sz w:val="24"/>
          <w:szCs w:val="24"/>
          <w:lang w:val="bg-BG"/>
        </w:rPr>
        <w:t xml:space="preserve">процедура „BG16FFPR003-4.001 „Подкрепа за енергийно обновяване на </w:t>
      </w:r>
      <w:proofErr w:type="spellStart"/>
      <w:r w:rsidR="006C34BB" w:rsidRPr="000C6065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="006C34BB" w:rsidRPr="000C6065">
        <w:rPr>
          <w:rFonts w:ascii="Times New Roman" w:hAnsi="Times New Roman"/>
          <w:sz w:val="24"/>
          <w:szCs w:val="24"/>
          <w:lang w:val="bg-BG"/>
        </w:rPr>
        <w:t xml:space="preserve"> жилищни сгради, </w:t>
      </w:r>
      <w:r w:rsidR="000C6065" w:rsidRPr="000C6065">
        <w:rPr>
          <w:rFonts w:ascii="Times New Roman" w:hAnsi="Times New Roman"/>
          <w:sz w:val="24"/>
          <w:szCs w:val="24"/>
          <w:lang w:val="bg-BG"/>
        </w:rPr>
        <w:t xml:space="preserve">включително </w:t>
      </w:r>
      <w:r w:rsidR="006C34BB" w:rsidRPr="000C6065">
        <w:rPr>
          <w:rFonts w:ascii="Times New Roman" w:hAnsi="Times New Roman"/>
          <w:sz w:val="24"/>
          <w:szCs w:val="24"/>
          <w:lang w:val="bg-BG"/>
        </w:rPr>
        <w:t xml:space="preserve">справяне с енергийната бедност“ по Приоритет 4 „Справедлив преход“ на Програма „Развитие на регионите“ 2021-2027 г. 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и решение на общото събрание на сдружението на собствениците от дата ……………………. </w:t>
      </w:r>
    </w:p>
    <w:p w14:paraId="29EAF10B" w14:textId="77777777" w:rsidR="00ED324C" w:rsidRPr="00567BBB" w:rsidRDefault="00ED324C" w:rsidP="00ED324C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52DF4DC" w14:textId="77777777" w:rsidR="00ED324C" w:rsidRPr="00567BBB" w:rsidRDefault="00ED324C" w:rsidP="00D9408A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7BBB">
        <w:rPr>
          <w:rFonts w:ascii="Times New Roman" w:hAnsi="Times New Roman"/>
          <w:sz w:val="24"/>
          <w:szCs w:val="24"/>
          <w:lang w:val="bg-BG"/>
        </w:rPr>
        <w:t>Декларирам:</w:t>
      </w:r>
    </w:p>
    <w:p w14:paraId="3F1768CC" w14:textId="796DD281" w:rsidR="00ED324C" w:rsidRPr="00D9408A" w:rsidRDefault="00ED324C" w:rsidP="00AB25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567BBB">
        <w:rPr>
          <w:rFonts w:ascii="Times New Roman" w:hAnsi="Times New Roman"/>
          <w:sz w:val="24"/>
          <w:szCs w:val="24"/>
          <w:lang w:val="bg-BG"/>
        </w:rPr>
        <w:t xml:space="preserve">Съгласен съм да бъдат изпълнени предложените в резултат на </w:t>
      </w:r>
      <w:r w:rsidRPr="000C6065">
        <w:rPr>
          <w:rFonts w:ascii="Times New Roman" w:hAnsi="Times New Roman"/>
          <w:sz w:val="24"/>
          <w:szCs w:val="24"/>
          <w:lang w:val="bg-BG"/>
        </w:rPr>
        <w:t>техническото и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 енергийното обследване допустими дейности за обновяване на сградата (както в общите части, така и в притежавания от мен обект), съгласно правилата на</w:t>
      </w:r>
      <w:r w:rsidR="001236A9" w:rsidRPr="00567B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C34BB" w:rsidRPr="000C6065">
        <w:rPr>
          <w:rFonts w:ascii="Times New Roman" w:hAnsi="Times New Roman"/>
          <w:sz w:val="24"/>
          <w:szCs w:val="24"/>
          <w:lang w:val="bg-BG"/>
        </w:rPr>
        <w:t xml:space="preserve">процедура „BG16FFPR003-4.001 „Подкрепа за енергийно обновяване на </w:t>
      </w:r>
      <w:proofErr w:type="spellStart"/>
      <w:r w:rsidR="006C34BB" w:rsidRPr="000C6065">
        <w:rPr>
          <w:rFonts w:ascii="Times New Roman" w:hAnsi="Times New Roman"/>
          <w:sz w:val="24"/>
          <w:szCs w:val="24"/>
          <w:lang w:val="bg-BG"/>
        </w:rPr>
        <w:t>многофамилни</w:t>
      </w:r>
      <w:proofErr w:type="spellEnd"/>
      <w:r w:rsidR="006C34BB" w:rsidRPr="000C6065">
        <w:rPr>
          <w:rFonts w:ascii="Times New Roman" w:hAnsi="Times New Roman"/>
          <w:sz w:val="24"/>
          <w:szCs w:val="24"/>
          <w:lang w:val="bg-BG"/>
        </w:rPr>
        <w:t xml:space="preserve"> жилищни сгради, </w:t>
      </w:r>
      <w:r w:rsidR="000C6065" w:rsidRPr="000C6065">
        <w:rPr>
          <w:rFonts w:ascii="Times New Roman" w:hAnsi="Times New Roman"/>
          <w:sz w:val="24"/>
          <w:szCs w:val="24"/>
          <w:lang w:val="bg-BG"/>
        </w:rPr>
        <w:t xml:space="preserve">включително </w:t>
      </w:r>
      <w:r w:rsidR="006C34BB" w:rsidRPr="000C6065">
        <w:rPr>
          <w:rFonts w:ascii="Times New Roman" w:hAnsi="Times New Roman"/>
          <w:sz w:val="24"/>
          <w:szCs w:val="24"/>
          <w:lang w:val="bg-BG"/>
        </w:rPr>
        <w:t>справяне с енергийната бедност“ по Приоритет 4 „Справедлив преход“ на Програма „Развитие на регионите“ 2021-2027 г.</w:t>
      </w:r>
      <w:r w:rsidR="001236A9" w:rsidRPr="00567BBB">
        <w:rPr>
          <w:rFonts w:ascii="Times New Roman" w:hAnsi="Times New Roman"/>
          <w:sz w:val="24"/>
          <w:szCs w:val="24"/>
          <w:lang w:val="bg-BG"/>
        </w:rPr>
        <w:t>,</w:t>
      </w:r>
      <w:r w:rsidRPr="00567BBB">
        <w:rPr>
          <w:rFonts w:ascii="Times New Roman" w:hAnsi="Times New Roman"/>
          <w:sz w:val="24"/>
          <w:szCs w:val="24"/>
          <w:lang w:val="bg-BG"/>
        </w:rPr>
        <w:t xml:space="preserve"> в</w:t>
      </w:r>
      <w:r w:rsidRPr="00D9408A">
        <w:rPr>
          <w:rFonts w:ascii="Times New Roman" w:hAnsi="Times New Roman"/>
          <w:sz w:val="24"/>
          <w:szCs w:val="24"/>
          <w:lang w:val="bg-BG"/>
        </w:rPr>
        <w:t xml:space="preserve">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14:paraId="001C41E4" w14:textId="77777777" w:rsidR="00ED324C" w:rsidRPr="00D9408A" w:rsidRDefault="00ED324C" w:rsidP="00AB25CE">
      <w:pPr>
        <w:pStyle w:val="a3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9408A">
        <w:rPr>
          <w:rFonts w:ascii="Times New Roman" w:hAnsi="Times New Roman"/>
          <w:sz w:val="24"/>
          <w:szCs w:val="24"/>
          <w:lang w:val="bg-BG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14:paraId="57186AE5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EC9AD54" w14:textId="77777777" w:rsidR="00ED324C" w:rsidRPr="00ED324C" w:rsidRDefault="00ED324C" w:rsidP="00ED324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324C">
        <w:rPr>
          <w:rFonts w:ascii="Times New Roman" w:hAnsi="Times New Roman"/>
          <w:sz w:val="24"/>
          <w:szCs w:val="24"/>
          <w:lang w:val="bg-BG"/>
        </w:rPr>
        <w:t>Дата:                                                                                Подпис:…………………………</w:t>
      </w:r>
    </w:p>
    <w:p w14:paraId="7A0B6B72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325DEE4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7EE488A5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05B2E82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651401C6" w14:textId="77777777" w:rsid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4B94ECE2" w14:textId="77777777" w:rsidR="00ED324C" w:rsidRPr="00ED324C" w:rsidRDefault="00ED324C" w:rsidP="00ED324C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2B507FC8" w14:textId="77777777" w:rsidR="00ED324C" w:rsidRPr="00F47D19" w:rsidRDefault="00ED324C" w:rsidP="00ED324C">
      <w:pPr>
        <w:pStyle w:val="aa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F47D19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14:paraId="4A42E1CA" w14:textId="77777777" w:rsidR="005A26A5" w:rsidRPr="000C6065" w:rsidRDefault="00ED324C" w:rsidP="000C6065">
      <w:pPr>
        <w:pStyle w:val="aa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0C6065">
        <w:rPr>
          <w:rFonts w:ascii="Times New Roman" w:hAnsi="Times New Roman"/>
          <w:sz w:val="22"/>
          <w:szCs w:val="22"/>
          <w:lang w:val="bg-BG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</w:p>
    <w:sectPr w:rsidR="005A26A5" w:rsidRPr="000C6065" w:rsidSect="006C34B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115D8" w14:textId="77777777" w:rsidR="00D12325" w:rsidRDefault="00D12325" w:rsidP="002B1226">
      <w:pPr>
        <w:spacing w:after="0" w:line="240" w:lineRule="auto"/>
      </w:pPr>
      <w:r>
        <w:separator/>
      </w:r>
    </w:p>
  </w:endnote>
  <w:endnote w:type="continuationSeparator" w:id="0">
    <w:p w14:paraId="0B04D888" w14:textId="77777777" w:rsidR="00D12325" w:rsidRDefault="00D12325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2C617" w14:textId="77777777" w:rsidR="00D12325" w:rsidRDefault="00D12325" w:rsidP="002B1226">
      <w:pPr>
        <w:spacing w:after="0" w:line="240" w:lineRule="auto"/>
      </w:pPr>
      <w:r>
        <w:separator/>
      </w:r>
    </w:p>
  </w:footnote>
  <w:footnote w:type="continuationSeparator" w:id="0">
    <w:p w14:paraId="35EA6B5B" w14:textId="77777777" w:rsidR="00D12325" w:rsidRDefault="00D12325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11"/>
    <w:rsid w:val="000B0587"/>
    <w:rsid w:val="000C6065"/>
    <w:rsid w:val="000E002B"/>
    <w:rsid w:val="001120D2"/>
    <w:rsid w:val="001236A9"/>
    <w:rsid w:val="00226B48"/>
    <w:rsid w:val="0027206D"/>
    <w:rsid w:val="00282EE4"/>
    <w:rsid w:val="00294928"/>
    <w:rsid w:val="002B1226"/>
    <w:rsid w:val="002E158E"/>
    <w:rsid w:val="0040052E"/>
    <w:rsid w:val="00434811"/>
    <w:rsid w:val="004A30BD"/>
    <w:rsid w:val="004D49C8"/>
    <w:rsid w:val="00562DA8"/>
    <w:rsid w:val="00567BBB"/>
    <w:rsid w:val="00586BA2"/>
    <w:rsid w:val="005A26A5"/>
    <w:rsid w:val="006C0CE3"/>
    <w:rsid w:val="006C34BB"/>
    <w:rsid w:val="006F249C"/>
    <w:rsid w:val="0074426E"/>
    <w:rsid w:val="00746FD4"/>
    <w:rsid w:val="007A46D7"/>
    <w:rsid w:val="007C293E"/>
    <w:rsid w:val="008253EC"/>
    <w:rsid w:val="008271A6"/>
    <w:rsid w:val="008E4E39"/>
    <w:rsid w:val="009F599F"/>
    <w:rsid w:val="00A13BC0"/>
    <w:rsid w:val="00AB25CE"/>
    <w:rsid w:val="00B0244B"/>
    <w:rsid w:val="00B67FE8"/>
    <w:rsid w:val="00CD47C9"/>
    <w:rsid w:val="00D12325"/>
    <w:rsid w:val="00D9408A"/>
    <w:rsid w:val="00DD340E"/>
    <w:rsid w:val="00ED324C"/>
    <w:rsid w:val="00F47D19"/>
    <w:rsid w:val="00F558A5"/>
    <w:rsid w:val="00F9350E"/>
    <w:rsid w:val="00F939AA"/>
    <w:rsid w:val="00FB66DA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5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1226"/>
  </w:style>
  <w:style w:type="paragraph" w:styleId="a6">
    <w:name w:val="footer"/>
    <w:basedOn w:val="a"/>
    <w:link w:val="a7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1226"/>
  </w:style>
  <w:style w:type="paragraph" w:styleId="a8">
    <w:name w:val="Balloon Text"/>
    <w:basedOn w:val="a"/>
    <w:link w:val="a9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ED324C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1226"/>
  </w:style>
  <w:style w:type="paragraph" w:styleId="a6">
    <w:name w:val="footer"/>
    <w:basedOn w:val="a"/>
    <w:link w:val="a7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1226"/>
  </w:style>
  <w:style w:type="paragraph" w:styleId="a8">
    <w:name w:val="Balloon Text"/>
    <w:basedOn w:val="a"/>
    <w:link w:val="a9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ED324C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5FC-66D0-45D4-9293-AB58722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Албена С Драгоева</cp:lastModifiedBy>
  <cp:revision>2</cp:revision>
  <cp:lastPrinted>2015-01-22T14:05:00Z</cp:lastPrinted>
  <dcterms:created xsi:type="dcterms:W3CDTF">2024-07-02T08:16:00Z</dcterms:created>
  <dcterms:modified xsi:type="dcterms:W3CDTF">2024-07-02T08:16:00Z</dcterms:modified>
</cp:coreProperties>
</file>